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129B" w14:textId="77777777" w:rsidR="009B587F" w:rsidRPr="008C2153" w:rsidRDefault="009B587F" w:rsidP="009B587F">
      <w:pPr>
        <w:jc w:val="right"/>
        <w:rPr>
          <w:szCs w:val="22"/>
        </w:rPr>
      </w:pPr>
      <w:r w:rsidRPr="0059549C">
        <w:rPr>
          <w:rFonts w:hint="eastAsia"/>
          <w:sz w:val="21"/>
          <w:szCs w:val="21"/>
        </w:rPr>
        <w:t>年　　月　　日</w:t>
      </w:r>
    </w:p>
    <w:p w14:paraId="05C38580" w14:textId="77777777" w:rsidR="009B587F" w:rsidRPr="008C2153" w:rsidRDefault="009B587F" w:rsidP="009B587F">
      <w:pPr>
        <w:snapToGrid w:val="0"/>
        <w:spacing w:line="340" w:lineRule="atLeast"/>
        <w:rPr>
          <w:szCs w:val="21"/>
        </w:rPr>
      </w:pPr>
    </w:p>
    <w:p w14:paraId="38E53407" w14:textId="77777777" w:rsidR="009B587F" w:rsidRPr="0059549C" w:rsidRDefault="009B587F" w:rsidP="009B587F">
      <w:pPr>
        <w:snapToGrid w:val="0"/>
        <w:spacing w:line="340" w:lineRule="atLeast"/>
        <w:rPr>
          <w:szCs w:val="21"/>
        </w:rPr>
      </w:pPr>
      <w:r w:rsidRPr="0059549C">
        <w:rPr>
          <w:rFonts w:hint="eastAsia"/>
          <w:szCs w:val="21"/>
        </w:rPr>
        <w:t>萩市消防長　　あて</w:t>
      </w:r>
    </w:p>
    <w:p w14:paraId="4C09B0AE" w14:textId="77777777" w:rsidR="009B587F" w:rsidRPr="0059549C" w:rsidRDefault="009B587F" w:rsidP="009B587F">
      <w:pPr>
        <w:snapToGrid w:val="0"/>
        <w:spacing w:line="340" w:lineRule="atLeast"/>
        <w:rPr>
          <w:szCs w:val="21"/>
        </w:rPr>
      </w:pPr>
      <w:r w:rsidRPr="0059549C">
        <w:rPr>
          <w:szCs w:val="21"/>
        </w:rPr>
        <w:t xml:space="preserve"> </w:t>
      </w:r>
      <w:r w:rsidRPr="0059549C">
        <w:rPr>
          <w:rFonts w:hint="eastAsia"/>
          <w:szCs w:val="21"/>
        </w:rPr>
        <w:t xml:space="preserve">　　　　　　　　　　　　　　　　　</w:t>
      </w:r>
    </w:p>
    <w:p w14:paraId="2ACBEFA2" w14:textId="77777777" w:rsidR="009B587F" w:rsidRPr="0059549C" w:rsidRDefault="009B587F" w:rsidP="009B587F">
      <w:pPr>
        <w:wordWrap w:val="0"/>
        <w:snapToGrid w:val="0"/>
        <w:spacing w:line="340" w:lineRule="atLeast"/>
        <w:jc w:val="right"/>
        <w:rPr>
          <w:szCs w:val="21"/>
          <w:u w:val="single"/>
        </w:rPr>
      </w:pPr>
      <w:r w:rsidRPr="0059549C">
        <w:rPr>
          <w:rFonts w:hint="eastAsia"/>
          <w:szCs w:val="21"/>
        </w:rPr>
        <w:t xml:space="preserve">防火対象物　</w:t>
      </w:r>
      <w:r w:rsidRPr="0059549C">
        <w:rPr>
          <w:rFonts w:hint="eastAsia"/>
          <w:szCs w:val="21"/>
          <w:u w:val="single"/>
        </w:rPr>
        <w:t xml:space="preserve">所　在　地　　　　</w:t>
      </w:r>
      <w:r>
        <w:rPr>
          <w:rFonts w:hint="eastAsia"/>
          <w:szCs w:val="21"/>
          <w:u w:val="single"/>
        </w:rPr>
        <w:t xml:space="preserve">　</w:t>
      </w:r>
      <w:r w:rsidRPr="0059549C">
        <w:rPr>
          <w:rFonts w:hint="eastAsia"/>
          <w:szCs w:val="21"/>
          <w:u w:val="single"/>
        </w:rPr>
        <w:t xml:space="preserve">　　　　　　　　　　</w:t>
      </w:r>
    </w:p>
    <w:p w14:paraId="6CB4ED52" w14:textId="77777777" w:rsidR="009B587F" w:rsidRPr="008C2153" w:rsidRDefault="009B587F" w:rsidP="009B587F">
      <w:pPr>
        <w:wordWrap w:val="0"/>
        <w:snapToGrid w:val="0"/>
        <w:spacing w:line="340" w:lineRule="atLeast"/>
        <w:jc w:val="right"/>
        <w:rPr>
          <w:szCs w:val="21"/>
          <w:u w:val="single"/>
        </w:rPr>
      </w:pPr>
      <w:r w:rsidRPr="00D23FA6">
        <w:rPr>
          <w:rFonts w:hint="eastAsia"/>
          <w:szCs w:val="21"/>
        </w:rPr>
        <w:t xml:space="preserve">　　　　　　</w:t>
      </w:r>
      <w:r w:rsidRPr="0059549C">
        <w:rPr>
          <w:rFonts w:hint="eastAsia"/>
          <w:szCs w:val="21"/>
          <w:u w:val="single"/>
        </w:rPr>
        <w:t>名</w:t>
      </w:r>
      <w:r w:rsidRPr="0059549C">
        <w:rPr>
          <w:szCs w:val="21"/>
          <w:u w:val="single"/>
        </w:rPr>
        <w:t xml:space="preserve">    </w:t>
      </w:r>
      <w:r w:rsidRPr="0059549C">
        <w:rPr>
          <w:rFonts w:hint="eastAsia"/>
          <w:szCs w:val="21"/>
          <w:u w:val="single"/>
        </w:rPr>
        <w:t xml:space="preserve">　称　　　　　</w:t>
      </w:r>
      <w:r>
        <w:rPr>
          <w:rFonts w:hint="eastAsia"/>
          <w:szCs w:val="21"/>
          <w:u w:val="single"/>
        </w:rPr>
        <w:t xml:space="preserve">　</w:t>
      </w:r>
      <w:r w:rsidRPr="0059549C">
        <w:rPr>
          <w:rFonts w:hint="eastAsia"/>
          <w:szCs w:val="21"/>
          <w:u w:val="single"/>
        </w:rPr>
        <w:t xml:space="preserve">　　　　　　　　　</w:t>
      </w:r>
    </w:p>
    <w:p w14:paraId="740149F6" w14:textId="77777777" w:rsidR="009B587F" w:rsidRPr="0059549C" w:rsidRDefault="009B587F" w:rsidP="009B587F">
      <w:pPr>
        <w:wordWrap w:val="0"/>
        <w:snapToGrid w:val="0"/>
        <w:spacing w:line="340" w:lineRule="atLeast"/>
        <w:jc w:val="right"/>
        <w:rPr>
          <w:szCs w:val="21"/>
        </w:rPr>
      </w:pPr>
      <w:r w:rsidRPr="0059549C">
        <w:rPr>
          <w:rFonts w:hint="eastAsia"/>
          <w:szCs w:val="21"/>
        </w:rPr>
        <w:t xml:space="preserve">関　係　者　</w:t>
      </w:r>
      <w:r w:rsidRPr="0059549C">
        <w:rPr>
          <w:rFonts w:hint="eastAsia"/>
          <w:szCs w:val="21"/>
          <w:u w:val="single"/>
        </w:rPr>
        <w:t xml:space="preserve">　　職　　　　　　　　　</w:t>
      </w:r>
      <w:r>
        <w:rPr>
          <w:rFonts w:hint="eastAsia"/>
          <w:szCs w:val="21"/>
          <w:u w:val="single"/>
        </w:rPr>
        <w:t xml:space="preserve">　</w:t>
      </w:r>
      <w:r w:rsidRPr="0059549C">
        <w:rPr>
          <w:rFonts w:hint="eastAsia"/>
          <w:szCs w:val="21"/>
          <w:u w:val="single"/>
        </w:rPr>
        <w:t xml:space="preserve">　　　　　　　</w:t>
      </w:r>
    </w:p>
    <w:p w14:paraId="707F6736" w14:textId="77777777" w:rsidR="009B587F" w:rsidRPr="0059549C" w:rsidRDefault="009B587F" w:rsidP="009B587F">
      <w:pPr>
        <w:wordWrap w:val="0"/>
        <w:snapToGrid w:val="0"/>
        <w:spacing w:line="340" w:lineRule="atLeast"/>
        <w:jc w:val="right"/>
        <w:rPr>
          <w:szCs w:val="21"/>
          <w:u w:val="single"/>
        </w:rPr>
      </w:pPr>
      <w:r w:rsidRPr="00D23FA6">
        <w:rPr>
          <w:rFonts w:hint="eastAsia"/>
          <w:szCs w:val="21"/>
        </w:rPr>
        <w:t xml:space="preserve">　　　　　　</w:t>
      </w:r>
      <w:r w:rsidRPr="0059549C">
        <w:rPr>
          <w:rFonts w:hint="eastAsia"/>
          <w:szCs w:val="21"/>
          <w:u w:val="single"/>
        </w:rPr>
        <w:t xml:space="preserve">氏　　　名　　　　　　</w:t>
      </w:r>
      <w:r>
        <w:rPr>
          <w:rFonts w:hint="eastAsia"/>
          <w:szCs w:val="21"/>
          <w:u w:val="single"/>
        </w:rPr>
        <w:t xml:space="preserve">　</w:t>
      </w:r>
      <w:r w:rsidRPr="0059549C">
        <w:rPr>
          <w:rFonts w:hint="eastAsia"/>
          <w:szCs w:val="21"/>
          <w:u w:val="single"/>
        </w:rPr>
        <w:t xml:space="preserve">　　　　　　　</w:t>
      </w:r>
      <w:r w:rsidR="00786A3F">
        <w:rPr>
          <w:rFonts w:hint="eastAsia"/>
          <w:szCs w:val="21"/>
          <w:u w:val="single"/>
        </w:rPr>
        <w:t xml:space="preserve">　</w:t>
      </w:r>
    </w:p>
    <w:p w14:paraId="62A784C4" w14:textId="77777777" w:rsidR="009B587F" w:rsidRPr="0059549C" w:rsidRDefault="009B587F" w:rsidP="009B587F">
      <w:pPr>
        <w:snapToGrid w:val="0"/>
        <w:spacing w:line="340" w:lineRule="atLeast"/>
        <w:ind w:firstLine="2520"/>
        <w:rPr>
          <w:szCs w:val="21"/>
        </w:rPr>
      </w:pPr>
    </w:p>
    <w:p w14:paraId="4F9D40AC" w14:textId="77777777" w:rsidR="009B587F" w:rsidRPr="0059549C" w:rsidRDefault="009B587F" w:rsidP="009B587F">
      <w:pPr>
        <w:snapToGrid w:val="0"/>
        <w:spacing w:line="340" w:lineRule="atLeast"/>
        <w:rPr>
          <w:bCs/>
          <w:szCs w:val="21"/>
        </w:rPr>
      </w:pPr>
    </w:p>
    <w:p w14:paraId="5EC6EEC8" w14:textId="77777777" w:rsidR="009B587F" w:rsidRPr="0059549C" w:rsidRDefault="009B587F" w:rsidP="009B587F">
      <w:pPr>
        <w:snapToGrid w:val="0"/>
        <w:spacing w:line="340" w:lineRule="atLeast"/>
        <w:jc w:val="center"/>
        <w:rPr>
          <w:szCs w:val="21"/>
        </w:rPr>
      </w:pPr>
      <w:r w:rsidRPr="0059549C">
        <w:rPr>
          <w:rFonts w:hint="eastAsia"/>
          <w:szCs w:val="21"/>
        </w:rPr>
        <w:t>防火対象物等点検報告改修（計画）報告書</w:t>
      </w:r>
    </w:p>
    <w:p w14:paraId="10C368DE" w14:textId="77777777" w:rsidR="009B587F" w:rsidRPr="00035403" w:rsidRDefault="009B587F" w:rsidP="009B587F">
      <w:pPr>
        <w:snapToGrid w:val="0"/>
        <w:spacing w:line="340" w:lineRule="atLeast"/>
        <w:ind w:firstLine="2520"/>
      </w:pPr>
    </w:p>
    <w:p w14:paraId="339AC9F1" w14:textId="77777777" w:rsidR="009B587F" w:rsidRPr="00D23FA6" w:rsidRDefault="009B587F" w:rsidP="009B587F">
      <w:pPr>
        <w:snapToGrid w:val="0"/>
        <w:spacing w:line="360" w:lineRule="atLeast"/>
      </w:pPr>
      <w:r>
        <w:rPr>
          <w:rFonts w:hint="eastAsia"/>
        </w:rPr>
        <w:t xml:space="preserve">　　</w:t>
      </w:r>
      <w:r w:rsidRPr="00D23FA6">
        <w:rPr>
          <w:rFonts w:hint="eastAsia"/>
        </w:rPr>
        <w:t xml:space="preserve">　年　　月　　日付け　　　第　　　号で通知</w:t>
      </w:r>
      <w:r>
        <w:rPr>
          <w:rFonts w:hint="eastAsia"/>
        </w:rPr>
        <w:t xml:space="preserve">された事項について、下記のとおり　</w:t>
      </w:r>
      <w:r w:rsidRPr="00D23FA6">
        <w:rPr>
          <w:rFonts w:hint="eastAsia"/>
        </w:rPr>
        <w:t>改修</w:t>
      </w:r>
      <w:r w:rsidRPr="00D23FA6">
        <w:t xml:space="preserve"> </w:t>
      </w:r>
      <w:r w:rsidRPr="00D23FA6">
        <w:rPr>
          <w:rFonts w:hint="eastAsia"/>
        </w:rPr>
        <w:t>（計画）しましたので、報告します。</w:t>
      </w:r>
    </w:p>
    <w:p w14:paraId="5441EC5B" w14:textId="77777777" w:rsidR="009B587F" w:rsidRPr="00D23FA6" w:rsidRDefault="009B587F" w:rsidP="009B587F">
      <w:pPr>
        <w:snapToGrid w:val="0"/>
        <w:spacing w:line="360" w:lineRule="atLeast"/>
      </w:pPr>
    </w:p>
    <w:p w14:paraId="001535AE" w14:textId="77777777" w:rsidR="009B587F" w:rsidRPr="0059549C" w:rsidRDefault="009B587F" w:rsidP="009B587F">
      <w:pPr>
        <w:pStyle w:val="a3"/>
        <w:snapToGrid w:val="0"/>
        <w:spacing w:line="340" w:lineRule="atLeast"/>
        <w:rPr>
          <w:sz w:val="21"/>
          <w:szCs w:val="21"/>
        </w:rPr>
      </w:pPr>
      <w:r w:rsidRPr="0059549C">
        <w:rPr>
          <w:rFonts w:hint="eastAsia"/>
          <w:sz w:val="21"/>
          <w:szCs w:val="21"/>
        </w:rPr>
        <w:t>記</w:t>
      </w:r>
    </w:p>
    <w:p w14:paraId="48B906CA" w14:textId="77777777" w:rsidR="00845DFD" w:rsidRPr="00035403" w:rsidRDefault="00845DFD" w:rsidP="009B587F">
      <w:pPr>
        <w:snapToGrid w:val="0"/>
        <w:spacing w:line="340" w:lineRule="atLeast"/>
      </w:pPr>
    </w:p>
    <w:tbl>
      <w:tblPr>
        <w:tblW w:w="9744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2349"/>
        <w:gridCol w:w="1821"/>
        <w:gridCol w:w="1822"/>
        <w:gridCol w:w="1664"/>
      </w:tblGrid>
      <w:tr w:rsidR="00641E74" w:rsidRPr="00035403" w14:paraId="40534824" w14:textId="77777777" w:rsidTr="009B587F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7D463E29" w14:textId="77777777" w:rsidR="00641E74" w:rsidRPr="00035403" w:rsidRDefault="00641E74" w:rsidP="009B587F">
            <w:pPr>
              <w:snapToGrid w:val="0"/>
              <w:spacing w:line="340" w:lineRule="atLeast"/>
              <w:jc w:val="center"/>
            </w:pPr>
            <w:r>
              <w:rPr>
                <w:rFonts w:hint="eastAsia"/>
              </w:rPr>
              <w:t>報告書の種別</w:t>
            </w:r>
          </w:p>
        </w:tc>
        <w:tc>
          <w:tcPr>
            <w:tcW w:w="7656" w:type="dxa"/>
            <w:gridSpan w:val="4"/>
            <w:tcBorders>
              <w:bottom w:val="single" w:sz="4" w:space="0" w:color="auto"/>
            </w:tcBorders>
            <w:vAlign w:val="center"/>
          </w:tcPr>
          <w:p w14:paraId="0ACB9D04" w14:textId="77777777" w:rsidR="00641E74" w:rsidRPr="00035403" w:rsidRDefault="00641E74" w:rsidP="009B587F">
            <w:pPr>
              <w:snapToGrid w:val="0"/>
              <w:spacing w:line="340" w:lineRule="atLeast"/>
              <w:jc w:val="left"/>
            </w:pPr>
            <w:r>
              <w:rPr>
                <w:rFonts w:hint="eastAsia"/>
              </w:rPr>
              <w:t>（□防火対象物　・　□消防用設備等）点検結果報告書</w:t>
            </w:r>
          </w:p>
        </w:tc>
      </w:tr>
      <w:tr w:rsidR="00641E74" w:rsidRPr="00035403" w14:paraId="4F4033F0" w14:textId="77777777" w:rsidTr="009B587F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14:paraId="560374ED" w14:textId="77777777" w:rsidR="00641E74" w:rsidRPr="00035403" w:rsidRDefault="00641E74" w:rsidP="009B587F">
            <w:pPr>
              <w:snapToGrid w:val="0"/>
              <w:spacing w:line="340" w:lineRule="atLeast"/>
              <w:jc w:val="center"/>
            </w:pPr>
            <w:r>
              <w:rPr>
                <w:rFonts w:hint="eastAsia"/>
              </w:rPr>
              <w:t>報告書の日付等</w:t>
            </w:r>
          </w:p>
        </w:tc>
        <w:tc>
          <w:tcPr>
            <w:tcW w:w="7656" w:type="dxa"/>
            <w:gridSpan w:val="4"/>
            <w:tcBorders>
              <w:top w:val="single" w:sz="4" w:space="0" w:color="auto"/>
            </w:tcBorders>
            <w:vAlign w:val="center"/>
          </w:tcPr>
          <w:p w14:paraId="5DA99EDC" w14:textId="77777777" w:rsidR="00641E74" w:rsidRPr="00035403" w:rsidRDefault="00641E74" w:rsidP="009B587F">
            <w:pPr>
              <w:snapToGrid w:val="0"/>
              <w:spacing w:line="340" w:lineRule="atLeast"/>
              <w:ind w:firstLineChars="100" w:firstLine="261"/>
            </w:pPr>
            <w:r>
              <w:rPr>
                <w:rFonts w:hint="eastAsia"/>
              </w:rPr>
              <w:t xml:space="preserve">　　　</w:t>
            </w:r>
            <w:r w:rsidRPr="00035403"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 xml:space="preserve">　　受付番号　第</w:t>
            </w:r>
            <w:r>
              <w:t xml:space="preserve"> </w:t>
            </w:r>
            <w:r>
              <w:rPr>
                <w:rFonts w:hint="eastAsia"/>
              </w:rPr>
              <w:t xml:space="preserve">　　　　　　号</w:t>
            </w:r>
          </w:p>
        </w:tc>
      </w:tr>
      <w:tr w:rsidR="00552322" w:rsidRPr="00035403" w14:paraId="7A0C21D1" w14:textId="77777777" w:rsidTr="009B587F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4437" w:type="dxa"/>
            <w:gridSpan w:val="2"/>
            <w:tcBorders>
              <w:top w:val="single" w:sz="4" w:space="0" w:color="auto"/>
            </w:tcBorders>
            <w:vAlign w:val="center"/>
          </w:tcPr>
          <w:p w14:paraId="6D156C1B" w14:textId="77777777" w:rsidR="00552322" w:rsidRPr="00035403" w:rsidRDefault="00552322" w:rsidP="009B587F">
            <w:pPr>
              <w:snapToGrid w:val="0"/>
              <w:spacing w:line="340" w:lineRule="atLeast"/>
              <w:ind w:firstLineChars="100" w:firstLine="261"/>
              <w:jc w:val="center"/>
            </w:pPr>
            <w:r>
              <w:rPr>
                <w:rFonts w:hint="eastAsia"/>
              </w:rPr>
              <w:t>報</w:t>
            </w:r>
            <w:r w:rsidR="00AF1F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告</w:t>
            </w:r>
            <w:r w:rsidR="00AF1F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書</w:t>
            </w:r>
            <w:r w:rsidR="00AF1F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AF1F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AF1F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1338E" w14:textId="77777777" w:rsidR="00552322" w:rsidRPr="00035403" w:rsidRDefault="00552322" w:rsidP="009B587F">
            <w:pPr>
              <w:snapToGrid w:val="0"/>
              <w:spacing w:line="340" w:lineRule="atLeast"/>
              <w:jc w:val="center"/>
            </w:pPr>
            <w:r>
              <w:rPr>
                <w:rFonts w:hint="eastAsia"/>
              </w:rPr>
              <w:t>改修（計画）年月日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</w:tcBorders>
            <w:vAlign w:val="center"/>
          </w:tcPr>
          <w:p w14:paraId="7F83B037" w14:textId="77777777" w:rsidR="00552322" w:rsidRPr="00035403" w:rsidRDefault="00552322" w:rsidP="009B587F">
            <w:pPr>
              <w:snapToGrid w:val="0"/>
              <w:spacing w:line="340" w:lineRule="atLeast"/>
              <w:jc w:val="center"/>
            </w:pPr>
            <w:r>
              <w:rPr>
                <w:rFonts w:hint="eastAsia"/>
              </w:rPr>
              <w:t>備</w:t>
            </w:r>
            <w:r w:rsidR="00AF1F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552322" w:rsidRPr="00035403" w14:paraId="0E8F1251" w14:textId="77777777" w:rsidTr="009B587F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14:paraId="3E7A483C" w14:textId="77777777" w:rsidR="00552322" w:rsidRPr="00035403" w:rsidRDefault="00552322" w:rsidP="009B587F">
            <w:pPr>
              <w:snapToGrid w:val="0"/>
              <w:spacing w:line="340" w:lineRule="atLeast"/>
              <w:jc w:val="center"/>
            </w:pPr>
            <w:r>
              <w:rPr>
                <w:rFonts w:hint="eastAsia"/>
              </w:rPr>
              <w:t>点検項目設備名</w:t>
            </w:r>
          </w:p>
        </w:tc>
        <w:tc>
          <w:tcPr>
            <w:tcW w:w="2349" w:type="dxa"/>
            <w:tcBorders>
              <w:top w:val="single" w:sz="4" w:space="0" w:color="auto"/>
            </w:tcBorders>
            <w:vAlign w:val="center"/>
          </w:tcPr>
          <w:p w14:paraId="743202A1" w14:textId="77777777" w:rsidR="00552322" w:rsidRPr="00035403" w:rsidRDefault="00552322" w:rsidP="009B587F">
            <w:pPr>
              <w:snapToGrid w:val="0"/>
              <w:spacing w:line="340" w:lineRule="atLeast"/>
              <w:jc w:val="center"/>
            </w:pPr>
            <w:r>
              <w:rPr>
                <w:rFonts w:hint="eastAsia"/>
              </w:rPr>
              <w:t>不備</w:t>
            </w:r>
            <w:r w:rsidR="00053AB0">
              <w:rPr>
                <w:rFonts w:hint="eastAsia"/>
              </w:rPr>
              <w:t>欠陥事項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3D9BDCB7" w14:textId="77777777" w:rsidR="00552322" w:rsidRPr="00035403" w:rsidRDefault="00552322" w:rsidP="009B587F">
            <w:pPr>
              <w:snapToGrid w:val="0"/>
              <w:spacing w:line="340" w:lineRule="atLeast"/>
              <w:jc w:val="center"/>
            </w:pPr>
            <w:r>
              <w:rPr>
                <w:rFonts w:hint="eastAsia"/>
              </w:rPr>
              <w:t>改修済み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1F6F26A2" w14:textId="77777777" w:rsidR="00552322" w:rsidRPr="00035403" w:rsidRDefault="00552322" w:rsidP="009B587F">
            <w:pPr>
              <w:snapToGrid w:val="0"/>
              <w:spacing w:line="340" w:lineRule="atLeast"/>
              <w:jc w:val="center"/>
            </w:pPr>
            <w:r>
              <w:rPr>
                <w:rFonts w:hint="eastAsia"/>
              </w:rPr>
              <w:t>改修予定</w:t>
            </w:r>
          </w:p>
        </w:tc>
        <w:tc>
          <w:tcPr>
            <w:tcW w:w="1664" w:type="dxa"/>
            <w:vMerge/>
            <w:vAlign w:val="center"/>
          </w:tcPr>
          <w:p w14:paraId="0629D9A4" w14:textId="77777777" w:rsidR="00552322" w:rsidRPr="00035403" w:rsidRDefault="00552322" w:rsidP="009B587F">
            <w:pPr>
              <w:snapToGrid w:val="0"/>
              <w:spacing w:line="340" w:lineRule="atLeast"/>
              <w:ind w:firstLineChars="100" w:firstLine="261"/>
            </w:pPr>
          </w:p>
        </w:tc>
      </w:tr>
      <w:tr w:rsidR="00AF1F9E" w:rsidRPr="00035403" w14:paraId="19549189" w14:textId="77777777" w:rsidTr="009B587F">
        <w:tblPrEx>
          <w:tblCellMar>
            <w:top w:w="0" w:type="dxa"/>
            <w:bottom w:w="0" w:type="dxa"/>
          </w:tblCellMar>
        </w:tblPrEx>
        <w:trPr>
          <w:cantSplit/>
          <w:trHeight w:val="686"/>
        </w:trPr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14:paraId="21BE6793" w14:textId="77777777" w:rsidR="00AF1F9E" w:rsidRPr="00035403" w:rsidRDefault="00AF1F9E" w:rsidP="009B587F">
            <w:pPr>
              <w:snapToGrid w:val="0"/>
              <w:spacing w:line="340" w:lineRule="atLeast"/>
              <w:jc w:val="center"/>
            </w:pPr>
          </w:p>
        </w:tc>
        <w:tc>
          <w:tcPr>
            <w:tcW w:w="2349" w:type="dxa"/>
            <w:tcBorders>
              <w:top w:val="single" w:sz="4" w:space="0" w:color="auto"/>
            </w:tcBorders>
            <w:vAlign w:val="center"/>
          </w:tcPr>
          <w:p w14:paraId="20982415" w14:textId="77777777" w:rsidR="00AF1F9E" w:rsidRPr="00035403" w:rsidRDefault="00AF1F9E" w:rsidP="009B587F">
            <w:pPr>
              <w:snapToGrid w:val="0"/>
              <w:spacing w:line="340" w:lineRule="atLeast"/>
              <w:ind w:firstLineChars="100" w:firstLine="261"/>
            </w:pP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07ACFD85" w14:textId="77777777" w:rsidR="00AF1F9E" w:rsidRPr="00AF1F9E" w:rsidRDefault="00AF1F9E" w:rsidP="009B587F">
            <w:pPr>
              <w:snapToGrid w:val="0"/>
              <w:spacing w:line="340" w:lineRule="atLeast"/>
              <w:ind w:firstLineChars="100" w:firstLine="241"/>
              <w:jc w:val="right"/>
              <w:rPr>
                <w:sz w:val="20"/>
              </w:rPr>
            </w:pPr>
            <w:r w:rsidRPr="00AF1F9E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12867A29" w14:textId="77777777" w:rsidR="00AF1F9E" w:rsidRPr="00AF1F9E" w:rsidRDefault="00AF1F9E" w:rsidP="009B587F">
            <w:pPr>
              <w:snapToGrid w:val="0"/>
              <w:spacing w:line="340" w:lineRule="atLeast"/>
              <w:ind w:firstLineChars="100" w:firstLine="241"/>
              <w:jc w:val="right"/>
              <w:rPr>
                <w:sz w:val="20"/>
              </w:rPr>
            </w:pPr>
            <w:r w:rsidRPr="00AF1F9E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14:paraId="4C093C21" w14:textId="77777777" w:rsidR="00AF1F9E" w:rsidRPr="00035403" w:rsidRDefault="00AF1F9E" w:rsidP="009B587F">
            <w:pPr>
              <w:snapToGrid w:val="0"/>
              <w:spacing w:line="340" w:lineRule="atLeast"/>
              <w:ind w:firstLineChars="100" w:firstLine="261"/>
            </w:pPr>
          </w:p>
        </w:tc>
      </w:tr>
      <w:tr w:rsidR="00AF1F9E" w:rsidRPr="00035403" w14:paraId="4EC70F20" w14:textId="77777777" w:rsidTr="009B587F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FFC8D" w14:textId="77777777" w:rsidR="00AF1F9E" w:rsidRPr="00035403" w:rsidRDefault="00AF1F9E" w:rsidP="009B587F">
            <w:pPr>
              <w:snapToGrid w:val="0"/>
              <w:spacing w:line="340" w:lineRule="atLeast"/>
              <w:jc w:val="center"/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88782" w14:textId="77777777" w:rsidR="00AF1F9E" w:rsidRPr="00035403" w:rsidRDefault="00AF1F9E" w:rsidP="009B587F">
            <w:pPr>
              <w:snapToGrid w:val="0"/>
              <w:spacing w:line="340" w:lineRule="atLeast"/>
              <w:ind w:firstLineChars="100" w:firstLine="261"/>
            </w:pP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6A2381B5" w14:textId="77777777" w:rsidR="00AF1F9E" w:rsidRPr="00AF1F9E" w:rsidRDefault="00AF1F9E" w:rsidP="009B587F">
            <w:pPr>
              <w:snapToGrid w:val="0"/>
              <w:spacing w:line="340" w:lineRule="atLeast"/>
              <w:ind w:firstLineChars="100" w:firstLine="241"/>
              <w:jc w:val="right"/>
              <w:rPr>
                <w:sz w:val="20"/>
              </w:rPr>
            </w:pPr>
            <w:r w:rsidRPr="00AF1F9E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6F33E3C7" w14:textId="77777777" w:rsidR="00AF1F9E" w:rsidRPr="00AF1F9E" w:rsidRDefault="00AF1F9E" w:rsidP="009B587F">
            <w:pPr>
              <w:snapToGrid w:val="0"/>
              <w:spacing w:line="340" w:lineRule="atLeast"/>
              <w:ind w:firstLineChars="100" w:firstLine="241"/>
              <w:jc w:val="right"/>
              <w:rPr>
                <w:sz w:val="20"/>
              </w:rPr>
            </w:pPr>
            <w:r w:rsidRPr="00AF1F9E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64021" w14:textId="77777777" w:rsidR="00AF1F9E" w:rsidRPr="00035403" w:rsidRDefault="00AF1F9E" w:rsidP="009B587F">
            <w:pPr>
              <w:snapToGrid w:val="0"/>
              <w:spacing w:line="340" w:lineRule="atLeast"/>
              <w:ind w:firstLineChars="100" w:firstLine="261"/>
            </w:pPr>
          </w:p>
        </w:tc>
      </w:tr>
      <w:tr w:rsidR="00AF1F9E" w:rsidRPr="00035403" w14:paraId="539476E5" w14:textId="77777777" w:rsidTr="009B587F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C0FFF" w14:textId="77777777" w:rsidR="00AF1F9E" w:rsidRPr="00035403" w:rsidRDefault="00AF1F9E" w:rsidP="009B587F">
            <w:pPr>
              <w:snapToGrid w:val="0"/>
              <w:spacing w:line="340" w:lineRule="atLeast"/>
              <w:jc w:val="center"/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E8D85" w14:textId="77777777" w:rsidR="00AF1F9E" w:rsidRPr="00035403" w:rsidRDefault="00AF1F9E" w:rsidP="009B587F">
            <w:pPr>
              <w:snapToGrid w:val="0"/>
              <w:spacing w:line="340" w:lineRule="atLeast"/>
              <w:ind w:firstLineChars="100" w:firstLine="261"/>
            </w:pP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2227DFAA" w14:textId="77777777" w:rsidR="00AF1F9E" w:rsidRPr="00AF1F9E" w:rsidRDefault="00AF1F9E" w:rsidP="009B587F">
            <w:pPr>
              <w:snapToGrid w:val="0"/>
              <w:spacing w:line="340" w:lineRule="atLeast"/>
              <w:ind w:firstLineChars="100" w:firstLine="241"/>
              <w:jc w:val="right"/>
              <w:rPr>
                <w:sz w:val="20"/>
              </w:rPr>
            </w:pPr>
            <w:r w:rsidRPr="00AF1F9E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6EBC4702" w14:textId="77777777" w:rsidR="00AF1F9E" w:rsidRPr="00AF1F9E" w:rsidRDefault="00AF1F9E" w:rsidP="009B587F">
            <w:pPr>
              <w:snapToGrid w:val="0"/>
              <w:spacing w:line="340" w:lineRule="atLeast"/>
              <w:ind w:firstLineChars="100" w:firstLine="241"/>
              <w:jc w:val="right"/>
              <w:rPr>
                <w:sz w:val="20"/>
              </w:rPr>
            </w:pPr>
            <w:r w:rsidRPr="00AF1F9E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D1827" w14:textId="77777777" w:rsidR="00AF1F9E" w:rsidRPr="00035403" w:rsidRDefault="00AF1F9E" w:rsidP="009B587F">
            <w:pPr>
              <w:snapToGrid w:val="0"/>
              <w:spacing w:line="340" w:lineRule="atLeast"/>
              <w:ind w:firstLineChars="100" w:firstLine="261"/>
            </w:pPr>
          </w:p>
        </w:tc>
      </w:tr>
      <w:tr w:rsidR="00AF1F9E" w:rsidRPr="00035403" w14:paraId="3083665B" w14:textId="77777777" w:rsidTr="009B587F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20A29" w14:textId="77777777" w:rsidR="00AF1F9E" w:rsidRPr="00035403" w:rsidRDefault="00AF1F9E" w:rsidP="009B587F">
            <w:pPr>
              <w:snapToGrid w:val="0"/>
              <w:spacing w:line="340" w:lineRule="atLeast"/>
              <w:jc w:val="center"/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C67A3" w14:textId="77777777" w:rsidR="00AF1F9E" w:rsidRPr="00035403" w:rsidRDefault="00AF1F9E" w:rsidP="009B587F">
            <w:pPr>
              <w:snapToGrid w:val="0"/>
              <w:spacing w:line="340" w:lineRule="atLeast"/>
              <w:ind w:firstLineChars="100" w:firstLine="261"/>
            </w:pP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19D0C085" w14:textId="77777777" w:rsidR="00AF1F9E" w:rsidRPr="00AF1F9E" w:rsidRDefault="00AF1F9E" w:rsidP="009B587F">
            <w:pPr>
              <w:snapToGrid w:val="0"/>
              <w:spacing w:line="340" w:lineRule="atLeast"/>
              <w:ind w:firstLineChars="100" w:firstLine="241"/>
              <w:jc w:val="right"/>
              <w:rPr>
                <w:sz w:val="20"/>
              </w:rPr>
            </w:pPr>
            <w:r w:rsidRPr="00AF1F9E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78766742" w14:textId="77777777" w:rsidR="00AF1F9E" w:rsidRPr="00AF1F9E" w:rsidRDefault="00AF1F9E" w:rsidP="009B587F">
            <w:pPr>
              <w:snapToGrid w:val="0"/>
              <w:spacing w:line="340" w:lineRule="atLeast"/>
              <w:ind w:firstLineChars="100" w:firstLine="241"/>
              <w:jc w:val="right"/>
              <w:rPr>
                <w:sz w:val="20"/>
              </w:rPr>
            </w:pPr>
            <w:r w:rsidRPr="00AF1F9E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450F9" w14:textId="77777777" w:rsidR="00AF1F9E" w:rsidRPr="00035403" w:rsidRDefault="00AF1F9E" w:rsidP="009B587F">
            <w:pPr>
              <w:snapToGrid w:val="0"/>
              <w:spacing w:line="340" w:lineRule="atLeast"/>
            </w:pPr>
          </w:p>
        </w:tc>
      </w:tr>
      <w:tr w:rsidR="00AF1F9E" w:rsidRPr="00035403" w14:paraId="5D8D1765" w14:textId="77777777" w:rsidTr="009B587F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A7B50" w14:textId="77777777" w:rsidR="00AF1F9E" w:rsidRPr="00035403" w:rsidRDefault="00AF1F9E" w:rsidP="009B587F">
            <w:pPr>
              <w:snapToGrid w:val="0"/>
              <w:spacing w:line="340" w:lineRule="atLeast"/>
              <w:jc w:val="center"/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98621" w14:textId="77777777" w:rsidR="00AF1F9E" w:rsidRPr="00035403" w:rsidRDefault="00AF1F9E" w:rsidP="009B587F">
            <w:pPr>
              <w:snapToGrid w:val="0"/>
              <w:spacing w:line="340" w:lineRule="atLeast"/>
              <w:ind w:firstLineChars="100" w:firstLine="261"/>
            </w:pP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6C7B6033" w14:textId="77777777" w:rsidR="00AF1F9E" w:rsidRPr="00AF1F9E" w:rsidRDefault="00AF1F9E" w:rsidP="009B587F">
            <w:pPr>
              <w:snapToGrid w:val="0"/>
              <w:spacing w:line="340" w:lineRule="atLeast"/>
              <w:ind w:firstLineChars="100" w:firstLine="241"/>
              <w:jc w:val="right"/>
              <w:rPr>
                <w:sz w:val="20"/>
              </w:rPr>
            </w:pPr>
            <w:r w:rsidRPr="00AF1F9E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542677EA" w14:textId="77777777" w:rsidR="00AF1F9E" w:rsidRPr="00AF1F9E" w:rsidRDefault="00AF1F9E" w:rsidP="009B587F">
            <w:pPr>
              <w:snapToGrid w:val="0"/>
              <w:spacing w:line="340" w:lineRule="atLeast"/>
              <w:ind w:firstLineChars="100" w:firstLine="241"/>
              <w:jc w:val="right"/>
              <w:rPr>
                <w:sz w:val="20"/>
              </w:rPr>
            </w:pPr>
            <w:r w:rsidRPr="00AF1F9E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341B8" w14:textId="77777777" w:rsidR="00AF1F9E" w:rsidRPr="00035403" w:rsidRDefault="00AF1F9E" w:rsidP="009B587F">
            <w:pPr>
              <w:snapToGrid w:val="0"/>
              <w:spacing w:line="340" w:lineRule="atLeast"/>
            </w:pPr>
          </w:p>
        </w:tc>
      </w:tr>
      <w:tr w:rsidR="00AF1F9E" w:rsidRPr="00035403" w14:paraId="5E3786AD" w14:textId="77777777" w:rsidTr="009B587F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14:paraId="08C75895" w14:textId="77777777" w:rsidR="00AF1F9E" w:rsidRPr="00035403" w:rsidRDefault="00AF1F9E" w:rsidP="009B587F">
            <w:pPr>
              <w:snapToGrid w:val="0"/>
              <w:spacing w:line="340" w:lineRule="atLeast"/>
              <w:jc w:val="center"/>
            </w:pPr>
          </w:p>
        </w:tc>
        <w:tc>
          <w:tcPr>
            <w:tcW w:w="2349" w:type="dxa"/>
            <w:tcBorders>
              <w:top w:val="single" w:sz="4" w:space="0" w:color="auto"/>
            </w:tcBorders>
            <w:vAlign w:val="center"/>
          </w:tcPr>
          <w:p w14:paraId="629E0C44" w14:textId="77777777" w:rsidR="00AF1F9E" w:rsidRPr="00035403" w:rsidRDefault="00AF1F9E" w:rsidP="009B587F">
            <w:pPr>
              <w:snapToGrid w:val="0"/>
              <w:spacing w:line="340" w:lineRule="atLeast"/>
              <w:ind w:firstLineChars="100" w:firstLine="261"/>
            </w:pP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6449791F" w14:textId="77777777" w:rsidR="00AF1F9E" w:rsidRPr="00AF1F9E" w:rsidRDefault="00AF1F9E" w:rsidP="009B587F">
            <w:pPr>
              <w:snapToGrid w:val="0"/>
              <w:spacing w:line="340" w:lineRule="atLeast"/>
              <w:ind w:firstLineChars="100" w:firstLine="241"/>
              <w:jc w:val="right"/>
              <w:rPr>
                <w:sz w:val="20"/>
              </w:rPr>
            </w:pPr>
            <w:r w:rsidRPr="00AF1F9E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71B89418" w14:textId="77777777" w:rsidR="00AF1F9E" w:rsidRPr="00AF1F9E" w:rsidRDefault="00AF1F9E" w:rsidP="009B587F">
            <w:pPr>
              <w:snapToGrid w:val="0"/>
              <w:spacing w:line="340" w:lineRule="atLeast"/>
              <w:ind w:firstLineChars="100" w:firstLine="241"/>
              <w:jc w:val="right"/>
              <w:rPr>
                <w:sz w:val="20"/>
              </w:rPr>
            </w:pPr>
            <w:r w:rsidRPr="00AF1F9E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14:paraId="511643E5" w14:textId="77777777" w:rsidR="00AF1F9E" w:rsidRPr="00035403" w:rsidRDefault="00AF1F9E" w:rsidP="009B587F">
            <w:pPr>
              <w:snapToGrid w:val="0"/>
              <w:spacing w:line="340" w:lineRule="atLeast"/>
              <w:ind w:firstLineChars="100" w:firstLine="261"/>
            </w:pPr>
          </w:p>
        </w:tc>
      </w:tr>
    </w:tbl>
    <w:p w14:paraId="13367690" w14:textId="77777777" w:rsidR="00845DFD" w:rsidRPr="0059549C" w:rsidRDefault="0046799F" w:rsidP="009B587F">
      <w:pPr>
        <w:snapToGrid w:val="0"/>
        <w:spacing w:line="340" w:lineRule="atLeast"/>
        <w:ind w:left="784" w:hangingChars="300" w:hanging="784"/>
        <w:rPr>
          <w:szCs w:val="21"/>
        </w:rPr>
      </w:pPr>
      <w:r w:rsidRPr="0059549C">
        <w:rPr>
          <w:rFonts w:hint="eastAsia"/>
          <w:szCs w:val="21"/>
        </w:rPr>
        <w:t>注</w:t>
      </w:r>
      <w:r w:rsidR="001E0A60" w:rsidRPr="0059549C">
        <w:rPr>
          <w:rFonts w:hint="eastAsia"/>
          <w:szCs w:val="21"/>
        </w:rPr>
        <w:t xml:space="preserve">　１　</w:t>
      </w:r>
      <w:r w:rsidR="00053AB0" w:rsidRPr="0059549C">
        <w:rPr>
          <w:rFonts w:hint="eastAsia"/>
          <w:szCs w:val="21"/>
        </w:rPr>
        <w:t>改修状況又は改修計画が報告されない場合は、消防法に基づく措置をとることがあります</w:t>
      </w:r>
      <w:r w:rsidR="00A4417F" w:rsidRPr="0059549C">
        <w:rPr>
          <w:rFonts w:hint="eastAsia"/>
          <w:szCs w:val="21"/>
        </w:rPr>
        <w:t>。</w:t>
      </w:r>
    </w:p>
    <w:p w14:paraId="2B6F3261" w14:textId="77777777" w:rsidR="00A4417F" w:rsidRPr="0059549C" w:rsidRDefault="00A4417F" w:rsidP="009B587F">
      <w:pPr>
        <w:snapToGrid w:val="0"/>
        <w:spacing w:line="340" w:lineRule="atLeast"/>
        <w:ind w:left="784" w:hangingChars="300" w:hanging="784"/>
        <w:rPr>
          <w:szCs w:val="21"/>
        </w:rPr>
      </w:pPr>
      <w:r w:rsidRPr="0059549C">
        <w:rPr>
          <w:rFonts w:hint="eastAsia"/>
          <w:szCs w:val="21"/>
        </w:rPr>
        <w:t xml:space="preserve">　　２　</w:t>
      </w:r>
      <w:r w:rsidR="00274839" w:rsidRPr="0059549C">
        <w:rPr>
          <w:rFonts w:hint="eastAsia"/>
          <w:szCs w:val="21"/>
        </w:rPr>
        <w:t>改修</w:t>
      </w:r>
      <w:r w:rsidR="002305D5" w:rsidRPr="0059549C">
        <w:rPr>
          <w:rFonts w:hint="eastAsia"/>
          <w:szCs w:val="21"/>
        </w:rPr>
        <w:t>（計画）年月日</w:t>
      </w:r>
      <w:r w:rsidR="00274839" w:rsidRPr="0059549C">
        <w:rPr>
          <w:rFonts w:hint="eastAsia"/>
          <w:szCs w:val="21"/>
        </w:rPr>
        <w:t>が曖昧</w:t>
      </w:r>
      <w:r w:rsidRPr="0059549C">
        <w:rPr>
          <w:rFonts w:hint="eastAsia"/>
          <w:szCs w:val="21"/>
        </w:rPr>
        <w:t>又は不適当</w:t>
      </w:r>
      <w:r w:rsidR="00274839" w:rsidRPr="0059549C">
        <w:rPr>
          <w:rFonts w:hint="eastAsia"/>
          <w:szCs w:val="21"/>
        </w:rPr>
        <w:t>なものは受理しないことがあります。</w:t>
      </w:r>
    </w:p>
    <w:p w14:paraId="63EC7253" w14:textId="77777777" w:rsidR="00A4417F" w:rsidRDefault="00A4417F" w:rsidP="009B587F">
      <w:pPr>
        <w:snapToGrid w:val="0"/>
        <w:spacing w:line="340" w:lineRule="atLeast"/>
        <w:rPr>
          <w:sz w:val="18"/>
        </w:rPr>
      </w:pPr>
    </w:p>
    <w:sectPr w:rsidR="00A4417F" w:rsidSect="009B587F">
      <w:pgSz w:w="11906" w:h="16838" w:code="9"/>
      <w:pgMar w:top="1134" w:right="1247" w:bottom="1134" w:left="1247" w:header="851" w:footer="992" w:gutter="0"/>
      <w:cols w:space="425"/>
      <w:docGrid w:type="linesAndChars" w:linePitch="480" w:charSpace="8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C23D" w14:textId="77777777" w:rsidR="0083143A" w:rsidRDefault="0083143A" w:rsidP="00C32C39">
      <w:r>
        <w:separator/>
      </w:r>
    </w:p>
  </w:endnote>
  <w:endnote w:type="continuationSeparator" w:id="0">
    <w:p w14:paraId="43156463" w14:textId="77777777" w:rsidR="0083143A" w:rsidRDefault="0083143A" w:rsidP="00C3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8942" w14:textId="77777777" w:rsidR="0083143A" w:rsidRDefault="0083143A" w:rsidP="00C32C39">
      <w:r>
        <w:separator/>
      </w:r>
    </w:p>
  </w:footnote>
  <w:footnote w:type="continuationSeparator" w:id="0">
    <w:p w14:paraId="0A80BBDD" w14:textId="77777777" w:rsidR="0083143A" w:rsidRDefault="0083143A" w:rsidP="00C32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91D89"/>
    <w:multiLevelType w:val="hybridMultilevel"/>
    <w:tmpl w:val="FFFFFFFF"/>
    <w:lvl w:ilvl="0" w:tplc="FD1809C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5693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261"/>
  <w:drawingGridVerticalSpacing w:val="2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C39"/>
    <w:rsid w:val="000175AC"/>
    <w:rsid w:val="00035403"/>
    <w:rsid w:val="00053AB0"/>
    <w:rsid w:val="00072FDB"/>
    <w:rsid w:val="001E0A60"/>
    <w:rsid w:val="00222086"/>
    <w:rsid w:val="002305D5"/>
    <w:rsid w:val="00274839"/>
    <w:rsid w:val="002B527B"/>
    <w:rsid w:val="00325FD8"/>
    <w:rsid w:val="00351DA4"/>
    <w:rsid w:val="0046799F"/>
    <w:rsid w:val="005471C5"/>
    <w:rsid w:val="00552322"/>
    <w:rsid w:val="00562190"/>
    <w:rsid w:val="0059549C"/>
    <w:rsid w:val="005A36C9"/>
    <w:rsid w:val="00641E74"/>
    <w:rsid w:val="00666FB1"/>
    <w:rsid w:val="007460A2"/>
    <w:rsid w:val="00780345"/>
    <w:rsid w:val="00786A3F"/>
    <w:rsid w:val="0080306C"/>
    <w:rsid w:val="00822732"/>
    <w:rsid w:val="0083143A"/>
    <w:rsid w:val="00845DFD"/>
    <w:rsid w:val="00886EE2"/>
    <w:rsid w:val="008C2153"/>
    <w:rsid w:val="00902C87"/>
    <w:rsid w:val="009B587F"/>
    <w:rsid w:val="00A4417F"/>
    <w:rsid w:val="00AE24F3"/>
    <w:rsid w:val="00AF1F9E"/>
    <w:rsid w:val="00B2774F"/>
    <w:rsid w:val="00BA0C5D"/>
    <w:rsid w:val="00BF434A"/>
    <w:rsid w:val="00BF6452"/>
    <w:rsid w:val="00C32C39"/>
    <w:rsid w:val="00C5154E"/>
    <w:rsid w:val="00C845F8"/>
    <w:rsid w:val="00CB71DD"/>
    <w:rsid w:val="00D23FA6"/>
    <w:rsid w:val="00D313A6"/>
    <w:rsid w:val="00D62FBA"/>
    <w:rsid w:val="00DF2A92"/>
    <w:rsid w:val="00E07D14"/>
    <w:rsid w:val="00E37725"/>
    <w:rsid w:val="00FA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9D2637"/>
  <w14:defaultImageDpi w14:val="0"/>
  <w15:docId w15:val="{69B8686E-5507-4B75-A1A6-F78DAECB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87F"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locked/>
    <w:rPr>
      <w:rFonts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ody Text Indent"/>
    <w:basedOn w:val="a"/>
    <w:link w:val="a8"/>
    <w:uiPriority w:val="99"/>
    <w:semiHidden/>
    <w:pPr>
      <w:ind w:left="220" w:hangingChars="100" w:hanging="220"/>
    </w:p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a9">
    <w:name w:val="header"/>
    <w:basedOn w:val="a"/>
    <w:link w:val="aa"/>
    <w:uiPriority w:val="99"/>
    <w:unhideWhenUsed/>
    <w:rsid w:val="00C32C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C32C39"/>
    <w:rPr>
      <w:rFonts w:cs="Times New Roman"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C32C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C32C39"/>
    <w:rPr>
      <w:rFonts w:cs="Times New Roman"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82273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822732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059D-EB48-4B43-867B-7853BFF6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改修（計画）報告書</vt:lpstr>
    </vt:vector>
  </TitlesOfParts>
  <Company> 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修（計画）報告書</dc:title>
  <dc:subject/>
  <dc:creator>萩市消防本部</dc:creator>
  <cp:keywords/>
  <dc:description/>
  <cp:lastModifiedBy>小田　和嗣</cp:lastModifiedBy>
  <cp:revision>2</cp:revision>
  <cp:lastPrinted>2020-11-02T01:57:00Z</cp:lastPrinted>
  <dcterms:created xsi:type="dcterms:W3CDTF">2023-08-22T00:52:00Z</dcterms:created>
  <dcterms:modified xsi:type="dcterms:W3CDTF">2023-08-22T00:52:00Z</dcterms:modified>
</cp:coreProperties>
</file>